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7CF60216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</w:t>
      </w:r>
      <w:r w:rsidR="003873F4">
        <w:rPr>
          <w:rFonts w:cs="Arial"/>
          <w:sz w:val="20"/>
          <w:szCs w:val="20"/>
          <w:lang w:eastAsia="en-US"/>
        </w:rPr>
        <w:t xml:space="preserve">   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A4A8EA3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294EE24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524C6AB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 xml:space="preserve">W przypadku przedsiębiorców (rozumianych zgodnie z ustawą </w:t>
            </w:r>
            <w:r w:rsidRPr="00DD0783">
              <w:lastRenderedPageBreak/>
              <w:t>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 xml:space="preserve">dofinansowania oraz wniosku o potwierdzenie wkładu finansowego </w:t>
            </w:r>
            <w:r w:rsidRPr="00DD0783">
              <w:lastRenderedPageBreak/>
              <w:t>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</w:t>
            </w:r>
            <w:r w:rsidRPr="00DD0783">
              <w:lastRenderedPageBreak/>
              <w:t xml:space="preserve">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60FB3DE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3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6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8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1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8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9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0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2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3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4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5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</w:t>
      </w:r>
      <w:r w:rsidR="00283995" w:rsidRPr="00283995">
        <w:rPr>
          <w:rFonts w:eastAsia="Times New Roman" w:cs="Times New Roman"/>
        </w:rPr>
        <w:lastRenderedPageBreak/>
        <w:t>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8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9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</w:t>
      </w:r>
      <w:r w:rsidR="009B65DB">
        <w:lastRenderedPageBreak/>
        <w:t xml:space="preserve">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0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2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3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</w:t>
      </w:r>
      <w:r w:rsidRPr="00DD0783">
        <w:rPr>
          <w:rFonts w:eastAsia="Times New Roman" w:cs="Times New Roman"/>
        </w:rPr>
        <w:lastRenderedPageBreak/>
        <w:t xml:space="preserve">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lastRenderedPageBreak/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4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5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6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7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8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9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0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1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3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20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5"/>
      </w:r>
      <w:r w:rsidR="003C461F" w:rsidRPr="00DD0783">
        <w:t xml:space="preserve"> </w:t>
      </w:r>
      <w:bookmarkEnd w:id="20"/>
      <w:r w:rsidR="00B27986">
        <w:t xml:space="preserve"> </w:t>
      </w:r>
      <w:r w:rsidRPr="00DD0783">
        <w:rPr>
          <w:vertAlign w:val="superscript"/>
        </w:rPr>
        <w:footnoteReference w:id="56"/>
      </w:r>
      <w:r w:rsidRPr="00DD0783">
        <w:t>.</w:t>
      </w:r>
      <w:bookmarkStart w:id="21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7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8"/>
      </w:r>
      <w:r w:rsidRPr="00DD0783">
        <w:t xml:space="preserve">) </w:t>
      </w:r>
      <w:bookmarkEnd w:id="21"/>
      <w:r w:rsidRPr="00DD0783">
        <w:rPr>
          <w:rStyle w:val="Odwoanieprzypisudolnego"/>
        </w:rPr>
        <w:footnoteReference w:id="59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0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7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8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9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 xml:space="preserve">żeli w ramach naboru przewiduje się zastosowanie stawki ryczałtowej dla wybranych kategorii kosztów, to są one kwalifikowalne wyłącznie w ramach tej stawki. Oznacza to, że nie ma </w:t>
      </w:r>
      <w:r w:rsidRPr="003B200E">
        <w:rPr>
          <w:b/>
        </w:rPr>
        <w:lastRenderedPageBreak/>
        <w:t>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</w:t>
      </w:r>
      <w:r w:rsidR="007A77C8">
        <w:rPr>
          <w:b/>
        </w:rPr>
        <w:t>ach</w:t>
      </w:r>
      <w:r>
        <w:rPr>
          <w:b/>
        </w:rPr>
        <w:t xml:space="preserve">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>y</w:t>
      </w:r>
      <w:r w:rsidR="0069710C">
        <w:rPr>
          <w:b/>
          <w:u w:val="single"/>
        </w:rPr>
        <w:t>ch</w:t>
      </w:r>
      <w:r>
        <w:rPr>
          <w:b/>
          <w:u w:val="single"/>
        </w:rPr>
        <w:t xml:space="preserve">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</w:t>
      </w:r>
      <w:r>
        <w:rPr>
          <w:rFonts w:cs="Calibri"/>
        </w:rPr>
        <w:lastRenderedPageBreak/>
        <w:t>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9E22" w14:textId="77777777" w:rsidR="007800B1" w:rsidRDefault="007800B1" w:rsidP="00BA376B">
      <w:pPr>
        <w:spacing w:after="0" w:line="240" w:lineRule="auto"/>
      </w:pPr>
      <w:r>
        <w:separator/>
      </w:r>
    </w:p>
  </w:endnote>
  <w:endnote w:type="continuationSeparator" w:id="0">
    <w:p w14:paraId="47578B4E" w14:textId="77777777" w:rsidR="007800B1" w:rsidRDefault="007800B1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7800B1" w:rsidRPr="002D3C6C" w:rsidRDefault="007800B1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7800B1" w:rsidRDefault="007800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7800B1" w:rsidRDefault="007800B1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6B0C3" w14:textId="77777777" w:rsidR="007800B1" w:rsidRDefault="007800B1" w:rsidP="00BA376B">
      <w:pPr>
        <w:spacing w:after="0" w:line="240" w:lineRule="auto"/>
      </w:pPr>
      <w:r>
        <w:separator/>
      </w:r>
    </w:p>
  </w:footnote>
  <w:footnote w:type="continuationSeparator" w:id="0">
    <w:p w14:paraId="165924C4" w14:textId="77777777" w:rsidR="007800B1" w:rsidRDefault="007800B1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7800B1" w:rsidRPr="00013AFB" w:rsidRDefault="007800B1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7800B1" w:rsidRDefault="007800B1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7800B1" w:rsidRPr="00013AFB" w:rsidRDefault="007800B1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7800B1" w:rsidRPr="00013AFB" w:rsidRDefault="007800B1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7800B1" w:rsidRPr="00013AFB" w:rsidRDefault="007800B1">
      <w:pPr>
        <w:pStyle w:val="Tekstprzypisudolnego"/>
      </w:pPr>
    </w:p>
  </w:footnote>
  <w:footnote w:id="5">
    <w:p w14:paraId="53409FB5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1EAF6DC9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2">
    <w:p w14:paraId="4B137E14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3">
    <w:p w14:paraId="45D898BC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4">
    <w:p w14:paraId="21684B7A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39243F5E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E9FCDE5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7">
    <w:p w14:paraId="13AA8E61" w14:textId="77777777" w:rsidR="007800B1" w:rsidRPr="00013AFB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8">
    <w:p w14:paraId="1124DDF5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4E63B4C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621A2528" w14:textId="77777777" w:rsidR="007800B1" w:rsidRPr="002E11F5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1">
    <w:p w14:paraId="20104F97" w14:textId="77777777" w:rsidR="007800B1" w:rsidRPr="00013AFB" w:rsidRDefault="007800B1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14:paraId="2CCA287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3">
    <w:p w14:paraId="627EA06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4">
    <w:p w14:paraId="2EDBE349" w14:textId="77777777" w:rsidR="007800B1" w:rsidRPr="00013AFB" w:rsidRDefault="007800B1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5">
    <w:p w14:paraId="44AB41E2" w14:textId="77777777" w:rsidR="007800B1" w:rsidRPr="00013AFB" w:rsidRDefault="007800B1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790B572F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431CAF58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3E7F93D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9">
    <w:p w14:paraId="3F569264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0">
    <w:p w14:paraId="773ADB85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1">
    <w:p w14:paraId="28046B50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C95A86A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246AC7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F8275E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5">
    <w:p w14:paraId="3AF2DC9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6">
    <w:p w14:paraId="120652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7">
    <w:p w14:paraId="17A5F4B4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8">
    <w:p w14:paraId="54A96000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9">
    <w:p w14:paraId="00D4CC33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0">
    <w:p w14:paraId="7EAA7F17" w14:textId="04964135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ins w:id="16" w:author="Filip Baranowski" w:date="2019-06-03T10:52:00Z">
        <w:r w:rsidR="002645BC">
          <w:rPr>
            <w:color w:val="7030A0"/>
            <w:u w:val="single"/>
          </w:rPr>
          <w:t xml:space="preserve">oraz dla konkursu RPDS.03.04.04-IP.03-02-248/17 </w:t>
        </w:r>
      </w:ins>
      <w:r w:rsidRPr="00013AFB">
        <w:t>– 50%.</w:t>
      </w:r>
      <w:bookmarkEnd w:id="15"/>
    </w:p>
  </w:footnote>
  <w:footnote w:id="41">
    <w:p w14:paraId="6DDA88E5" w14:textId="5C1335CF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ins w:id="17" w:author="Filip Baranowski" w:date="2019-06-03T10:52:00Z">
        <w:r w:rsidR="002645BC">
          <w:rPr>
            <w:color w:val="7030A0"/>
            <w:u w:val="single"/>
          </w:rPr>
          <w:t xml:space="preserve">oraz dla konkursu RPDS.03.04.04-IP.03-02-248/17 </w:t>
        </w:r>
      </w:ins>
      <w:r w:rsidRPr="00013AFB">
        <w:t>– 50%.</w:t>
      </w:r>
    </w:p>
  </w:footnote>
  <w:footnote w:id="42">
    <w:p w14:paraId="73C2A203" w14:textId="44990024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ins w:id="18" w:author="Filip Baranowski" w:date="2019-06-03T10:53:00Z">
        <w:r w:rsidR="002645BC">
          <w:rPr>
            <w:color w:val="7030A0"/>
            <w:u w:val="single"/>
          </w:rPr>
          <w:t xml:space="preserve">oraz dla konkursu RPDS.03.04.04-IP.03-02-248/17 </w:t>
        </w:r>
      </w:ins>
      <w:r w:rsidRPr="00013AFB">
        <w:t>– 50%.</w:t>
      </w:r>
      <w:r>
        <w:t xml:space="preserve"> </w:t>
      </w:r>
      <w:bookmarkStart w:id="19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9"/>
    </w:p>
  </w:footnote>
  <w:footnote w:id="43">
    <w:p w14:paraId="0CCE51CB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4">
    <w:p w14:paraId="6224803B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2D584D13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2F918C1F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7DB96044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8">
    <w:p w14:paraId="4BAF1D31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14:paraId="17FFD0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0">
    <w:p w14:paraId="4BFAD0F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1">
    <w:p w14:paraId="702F9B46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6D64BC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4CACAFD0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17E18B3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5">
    <w:p w14:paraId="42A68FD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6">
    <w:p w14:paraId="0AE973FE" w14:textId="77777777" w:rsidR="007800B1" w:rsidRPr="00042236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7">
    <w:p w14:paraId="391389ED" w14:textId="77777777" w:rsidR="007800B1" w:rsidRPr="00042236" w:rsidRDefault="007800B1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8">
    <w:p w14:paraId="3D9F1AD8" w14:textId="77777777" w:rsidR="007800B1" w:rsidRPr="00042236" w:rsidRDefault="007800B1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9">
    <w:p w14:paraId="1BD5B0D4" w14:textId="77777777" w:rsidR="007800B1" w:rsidRPr="00042236" w:rsidRDefault="007800B1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0">
    <w:p w14:paraId="6FED7F1E" w14:textId="77777777" w:rsidR="007800B1" w:rsidRPr="00042236" w:rsidRDefault="007800B1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1">
    <w:p w14:paraId="05329465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2">
    <w:p w14:paraId="007388CA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3">
    <w:p w14:paraId="6B53534B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4">
    <w:p w14:paraId="76AF6100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5">
    <w:p w14:paraId="41293303" w14:textId="77777777" w:rsidR="007800B1" w:rsidRPr="00013AFB" w:rsidRDefault="007800B1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6">
    <w:p w14:paraId="6496D739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7">
    <w:p w14:paraId="09CB9D72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8">
    <w:p w14:paraId="6363DBEE" w14:textId="77777777" w:rsidR="007800B1" w:rsidRDefault="007800B1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9">
    <w:p w14:paraId="08F9182D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0">
    <w:p w14:paraId="57211A3D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1">
    <w:p w14:paraId="2BF8703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4"/>
  </w:num>
  <w:num w:numId="10">
    <w:abstractNumId w:val="22"/>
  </w:num>
  <w:num w:numId="11">
    <w:abstractNumId w:val="17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31"/>
  </w:num>
  <w:num w:numId="25">
    <w:abstractNumId w:val="7"/>
  </w:num>
  <w:num w:numId="26">
    <w:abstractNumId w:val="29"/>
  </w:num>
  <w:num w:numId="27">
    <w:abstractNumId w:val="14"/>
  </w:num>
  <w:num w:numId="28">
    <w:abstractNumId w:val="18"/>
  </w:num>
  <w:num w:numId="29">
    <w:abstractNumId w:val="36"/>
  </w:num>
  <w:num w:numId="30">
    <w:abstractNumId w:val="35"/>
  </w:num>
  <w:num w:numId="31">
    <w:abstractNumId w:val="0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37"/>
  </w:num>
  <w:num w:numId="37">
    <w:abstractNumId w:val="19"/>
  </w:num>
  <w:num w:numId="38">
    <w:abstractNumId w:val="24"/>
  </w:num>
  <w:num w:numId="39">
    <w:abstractNumId w:val="20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 Baranowski">
    <w15:presenceInfo w15:providerId="AD" w15:userId="S-1-5-21-993268263-2097026863-2477634896-3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7698"/>
    <w:rsid w:val="000F001B"/>
    <w:rsid w:val="000F27B2"/>
    <w:rsid w:val="000F49C6"/>
    <w:rsid w:val="000F7BBA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CB6"/>
    <w:rsid w:val="003A6B11"/>
    <w:rsid w:val="003A7603"/>
    <w:rsid w:val="003B0F95"/>
    <w:rsid w:val="003B200E"/>
    <w:rsid w:val="003B2988"/>
    <w:rsid w:val="003B5299"/>
    <w:rsid w:val="003C3DD4"/>
    <w:rsid w:val="003C461F"/>
    <w:rsid w:val="003C4F00"/>
    <w:rsid w:val="003C6712"/>
    <w:rsid w:val="003D0686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70C75"/>
    <w:rsid w:val="0087477B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F6C28B1-D690-4220-B177-4A620A6C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3C24-85BA-4A55-B7B1-0EF4446D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174</Words>
  <Characters>55048</Characters>
  <Application>Microsoft Office Word</Application>
  <DocSecurity>4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9-05-21T10:24:00Z</cp:lastPrinted>
  <dcterms:created xsi:type="dcterms:W3CDTF">2019-06-28T05:50:00Z</dcterms:created>
  <dcterms:modified xsi:type="dcterms:W3CDTF">2019-06-28T05:50:00Z</dcterms:modified>
</cp:coreProperties>
</file>